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00"/>
        <w:rPr>
          <w:rFonts w:hint="eastAsia" w:ascii="仿宋" w:hAnsi="仿宋" w:eastAsia="仿宋" w:cs="仿宋"/>
          <w:spacing w:val="-7"/>
          <w:sz w:val="32"/>
          <w:szCs w:val="32"/>
          <w:highlight w:val="none"/>
        </w:rPr>
      </w:pPr>
      <w:bookmarkStart w:id="0" w:name="_GoBack"/>
      <w:bookmarkEnd w:id="0"/>
    </w:p>
    <w:p>
      <w:pPr>
        <w:spacing w:line="500" w:lineRule="exact"/>
        <w:ind w:right="400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“数智化审计与治理现代化”研讨会报名表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</w:p>
    <w:p>
      <w:pPr>
        <w:spacing w:line="500" w:lineRule="exact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 xml:space="preserve">单位名称： </w:t>
      </w:r>
      <w:r>
        <w:rPr>
          <w:rFonts w:ascii="仿宋" w:hAnsi="仿宋" w:eastAsia="仿宋" w:cs="仿宋"/>
          <w:spacing w:val="-7"/>
          <w:sz w:val="32"/>
          <w:szCs w:val="32"/>
        </w:rPr>
        <w:t xml:space="preserve">                                       </w:t>
      </w:r>
      <w:r>
        <w:rPr>
          <w:rFonts w:hint="eastAsia" w:ascii="仿宋" w:hAnsi="仿宋" w:eastAsia="仿宋" w:cs="仿宋"/>
          <w:spacing w:val="-7"/>
          <w:sz w:val="32"/>
          <w:szCs w:val="32"/>
        </w:rPr>
        <w:t xml:space="preserve">年 </w:t>
      </w:r>
      <w:r>
        <w:rPr>
          <w:rFonts w:ascii="仿宋" w:hAnsi="仿宋" w:eastAsia="仿宋" w:cs="仿宋"/>
          <w:spacing w:val="-7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pacing w:val="-7"/>
          <w:sz w:val="32"/>
          <w:szCs w:val="32"/>
        </w:rPr>
        <w:t xml:space="preserve">月 </w:t>
      </w:r>
      <w:r>
        <w:rPr>
          <w:rFonts w:ascii="仿宋" w:hAnsi="仿宋" w:eastAsia="仿宋" w:cs="仿宋"/>
          <w:spacing w:val="-7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pacing w:val="-7"/>
          <w:sz w:val="32"/>
          <w:szCs w:val="32"/>
        </w:rPr>
        <w:t>日</w:t>
      </w:r>
    </w:p>
    <w:tbl>
      <w:tblPr>
        <w:tblStyle w:val="7"/>
        <w:tblW w:w="9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1985"/>
        <w:gridCol w:w="3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姓名</w:t>
            </w:r>
          </w:p>
        </w:tc>
        <w:tc>
          <w:tcPr>
            <w:tcW w:w="2409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部门及职务</w:t>
            </w:r>
          </w:p>
        </w:tc>
        <w:tc>
          <w:tcPr>
            <w:tcW w:w="1985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联系电话</w:t>
            </w:r>
          </w:p>
        </w:tc>
        <w:tc>
          <w:tcPr>
            <w:tcW w:w="3608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spacing w:line="500" w:lineRule="exact"/>
        <w:jc w:val="both"/>
        <w:rPr>
          <w:rFonts w:hint="default" w:ascii="仿宋" w:hAnsi="仿宋" w:eastAsia="仿宋" w:cs="仿宋"/>
          <w:spacing w:val="-7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pacing w:val="-7"/>
          <w:sz w:val="28"/>
          <w:szCs w:val="28"/>
          <w:lang w:eastAsia="zh-CN"/>
        </w:rPr>
        <w:t>报名联系人姓名：</w:t>
      </w:r>
      <w:r>
        <w:rPr>
          <w:rFonts w:hint="eastAsia" w:ascii="仿宋" w:hAnsi="仿宋" w:eastAsia="仿宋" w:cs="仿宋"/>
          <w:spacing w:val="-7"/>
          <w:sz w:val="28"/>
          <w:szCs w:val="28"/>
          <w:lang w:val="en-US" w:eastAsia="zh-CN"/>
        </w:rPr>
        <w:t xml:space="preserve">          联系电话：          联系邮箱：</w:t>
      </w:r>
    </w:p>
    <w:p>
      <w:pPr>
        <w:widowControl/>
        <w:shd w:val="clear" w:color="auto" w:fill="FFFFFF"/>
        <w:rPr>
          <w:rFonts w:ascii="Microsoft YaHei UI" w:hAnsi="Microsoft YaHei UI" w:eastAsia="Microsoft YaHei UI" w:cs="宋体"/>
          <w:spacing w:val="8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134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8"/>
        <w:szCs w:val="28"/>
      </w:rPr>
    </w:pPr>
    <w:r>
      <w:rPr>
        <w:rFonts w:hint="eastAsia"/>
        <w:sz w:val="28"/>
        <w:szCs w:val="28"/>
      </w:rPr>
      <w:t>-</w:t>
    </w:r>
    <w:sdt>
      <w:sdtPr>
        <w:rPr>
          <w:sz w:val="28"/>
          <w:szCs w:val="28"/>
        </w:rPr>
        <w:id w:val="-1530408671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-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zYzg4Njg1YzM1MGY5NWVlOWEzYTQ3Nzk2OGJmMjIifQ=="/>
  </w:docVars>
  <w:rsids>
    <w:rsidRoot w:val="00515D13"/>
    <w:rsid w:val="00005716"/>
    <w:rsid w:val="000944CE"/>
    <w:rsid w:val="000D41A6"/>
    <w:rsid w:val="000F0668"/>
    <w:rsid w:val="001722B5"/>
    <w:rsid w:val="0018002A"/>
    <w:rsid w:val="00191312"/>
    <w:rsid w:val="00247588"/>
    <w:rsid w:val="002676BB"/>
    <w:rsid w:val="0027157D"/>
    <w:rsid w:val="002B5AF6"/>
    <w:rsid w:val="002C5604"/>
    <w:rsid w:val="002C653A"/>
    <w:rsid w:val="003B43D5"/>
    <w:rsid w:val="003D1175"/>
    <w:rsid w:val="003E50D0"/>
    <w:rsid w:val="003F1288"/>
    <w:rsid w:val="00401C9F"/>
    <w:rsid w:val="004614FA"/>
    <w:rsid w:val="00476A0C"/>
    <w:rsid w:val="004779A3"/>
    <w:rsid w:val="0048072C"/>
    <w:rsid w:val="004852A6"/>
    <w:rsid w:val="004A29D6"/>
    <w:rsid w:val="004D7650"/>
    <w:rsid w:val="004F273E"/>
    <w:rsid w:val="00515D13"/>
    <w:rsid w:val="005A6FE9"/>
    <w:rsid w:val="006114F8"/>
    <w:rsid w:val="00654797"/>
    <w:rsid w:val="006A6223"/>
    <w:rsid w:val="006B6B7B"/>
    <w:rsid w:val="006C01AE"/>
    <w:rsid w:val="006F4429"/>
    <w:rsid w:val="00710EA6"/>
    <w:rsid w:val="00731FA4"/>
    <w:rsid w:val="00745EAC"/>
    <w:rsid w:val="007A77CF"/>
    <w:rsid w:val="007B6594"/>
    <w:rsid w:val="007B7CD8"/>
    <w:rsid w:val="007E1B90"/>
    <w:rsid w:val="007F69DB"/>
    <w:rsid w:val="00802C3A"/>
    <w:rsid w:val="00826AB9"/>
    <w:rsid w:val="0085754C"/>
    <w:rsid w:val="00865EE3"/>
    <w:rsid w:val="008724E4"/>
    <w:rsid w:val="008A1F77"/>
    <w:rsid w:val="008D0914"/>
    <w:rsid w:val="008D1D14"/>
    <w:rsid w:val="009243A2"/>
    <w:rsid w:val="00942CAB"/>
    <w:rsid w:val="009519B8"/>
    <w:rsid w:val="009617BE"/>
    <w:rsid w:val="009C3C17"/>
    <w:rsid w:val="009D1B48"/>
    <w:rsid w:val="009F29FA"/>
    <w:rsid w:val="00A708B4"/>
    <w:rsid w:val="00A95D65"/>
    <w:rsid w:val="00AC6315"/>
    <w:rsid w:val="00B020DB"/>
    <w:rsid w:val="00B339B2"/>
    <w:rsid w:val="00B53765"/>
    <w:rsid w:val="00B55DAB"/>
    <w:rsid w:val="00B80C25"/>
    <w:rsid w:val="00B84220"/>
    <w:rsid w:val="00B90582"/>
    <w:rsid w:val="00BA7B90"/>
    <w:rsid w:val="00BB6FCA"/>
    <w:rsid w:val="00C117EF"/>
    <w:rsid w:val="00C324A6"/>
    <w:rsid w:val="00C4680A"/>
    <w:rsid w:val="00C93F79"/>
    <w:rsid w:val="00D314B2"/>
    <w:rsid w:val="00D46ABC"/>
    <w:rsid w:val="00D84889"/>
    <w:rsid w:val="00D969C8"/>
    <w:rsid w:val="00DD3263"/>
    <w:rsid w:val="00DD6736"/>
    <w:rsid w:val="00DE478A"/>
    <w:rsid w:val="00E137FE"/>
    <w:rsid w:val="00E376E4"/>
    <w:rsid w:val="00E857CC"/>
    <w:rsid w:val="00EB3E6C"/>
    <w:rsid w:val="00EB555E"/>
    <w:rsid w:val="00EC09E6"/>
    <w:rsid w:val="00ED1682"/>
    <w:rsid w:val="00F26B12"/>
    <w:rsid w:val="00F334D7"/>
    <w:rsid w:val="00F4321B"/>
    <w:rsid w:val="00F462F1"/>
    <w:rsid w:val="00F63DBC"/>
    <w:rsid w:val="00F70873"/>
    <w:rsid w:val="00F76805"/>
    <w:rsid w:val="00F8117A"/>
    <w:rsid w:val="00FC3301"/>
    <w:rsid w:val="064F1667"/>
    <w:rsid w:val="07AB518F"/>
    <w:rsid w:val="0EC77FD4"/>
    <w:rsid w:val="10B21F5E"/>
    <w:rsid w:val="10F71A91"/>
    <w:rsid w:val="1418588B"/>
    <w:rsid w:val="175D34E6"/>
    <w:rsid w:val="179A348C"/>
    <w:rsid w:val="19AC3A8B"/>
    <w:rsid w:val="1F6410B2"/>
    <w:rsid w:val="20F70049"/>
    <w:rsid w:val="27F03E2A"/>
    <w:rsid w:val="2D2375FA"/>
    <w:rsid w:val="30895796"/>
    <w:rsid w:val="32850738"/>
    <w:rsid w:val="35CB2ED7"/>
    <w:rsid w:val="37C160DE"/>
    <w:rsid w:val="37C91B99"/>
    <w:rsid w:val="397B3E7E"/>
    <w:rsid w:val="415A3D24"/>
    <w:rsid w:val="43830406"/>
    <w:rsid w:val="440C2FF2"/>
    <w:rsid w:val="44ED58E9"/>
    <w:rsid w:val="495A085C"/>
    <w:rsid w:val="4AD636FC"/>
    <w:rsid w:val="4C452E53"/>
    <w:rsid w:val="4D936017"/>
    <w:rsid w:val="4E1F76D3"/>
    <w:rsid w:val="4F9F3FE1"/>
    <w:rsid w:val="50EC7827"/>
    <w:rsid w:val="594A03B9"/>
    <w:rsid w:val="5D3D2097"/>
    <w:rsid w:val="6194467C"/>
    <w:rsid w:val="647A6B0D"/>
    <w:rsid w:val="679445D1"/>
    <w:rsid w:val="699D27C3"/>
    <w:rsid w:val="71995F66"/>
    <w:rsid w:val="751474ED"/>
    <w:rsid w:val="76257DC8"/>
    <w:rsid w:val="774A41BC"/>
    <w:rsid w:val="7D52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rich_media_meta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F62C-8034-4DAB-8385-2513E1C0A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234</Words>
  <Characters>1334</Characters>
  <Lines>11</Lines>
  <Paragraphs>3</Paragraphs>
  <TotalTime>197</TotalTime>
  <ScaleCrop>false</ScaleCrop>
  <LinksUpToDate>false</LinksUpToDate>
  <CharactersWithSpaces>15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9:36:00Z</dcterms:created>
  <dc:creator>潼</dc:creator>
  <cp:lastModifiedBy>心海君杰</cp:lastModifiedBy>
  <cp:lastPrinted>2023-09-16T09:07:00Z</cp:lastPrinted>
  <dcterms:modified xsi:type="dcterms:W3CDTF">2023-11-07T03:57:5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30D63A6FBDB4FBA81AD53E58C1F1AC0_13</vt:lpwstr>
  </property>
</Properties>
</file>